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103A1" w14:textId="6E830BCF" w:rsidR="0085634D" w:rsidRPr="009758BF" w:rsidRDefault="009758BF" w:rsidP="00223019">
      <w:pPr>
        <w:snapToGrid w:val="0"/>
        <w:spacing w:line="360" w:lineRule="auto"/>
        <w:jc w:val="right"/>
        <w:rPr>
          <w:rFonts w:asciiTheme="minorEastAsia" w:hAnsiTheme="minorEastAsia"/>
          <w:sz w:val="22"/>
        </w:rPr>
      </w:pPr>
      <w:r w:rsidRPr="009758BF">
        <w:rPr>
          <w:rFonts w:asciiTheme="minorEastAsia" w:hAnsiTheme="minorEastAsia" w:hint="eastAsia"/>
          <w:sz w:val="22"/>
        </w:rPr>
        <w:t>【</w:t>
      </w:r>
      <w:r w:rsidR="000812FC" w:rsidRPr="009758BF">
        <w:rPr>
          <w:rFonts w:asciiTheme="minorEastAsia" w:hAnsiTheme="minorEastAsia" w:hint="eastAsia"/>
          <w:sz w:val="22"/>
        </w:rPr>
        <w:t>様式</w:t>
      </w:r>
      <w:r w:rsidRPr="009758BF">
        <w:rPr>
          <w:rFonts w:asciiTheme="minorEastAsia" w:hAnsiTheme="minorEastAsia" w:hint="eastAsia"/>
          <w:sz w:val="22"/>
        </w:rPr>
        <w:t>１】</w:t>
      </w:r>
    </w:p>
    <w:p w14:paraId="02E51C1F" w14:textId="77777777" w:rsidR="007F72EE" w:rsidRPr="00E37E68" w:rsidRDefault="0002452C" w:rsidP="00223019">
      <w:pPr>
        <w:snapToGrid w:val="0"/>
        <w:spacing w:line="360" w:lineRule="auto"/>
        <w:jc w:val="right"/>
        <w:rPr>
          <w:sz w:val="24"/>
          <w:szCs w:val="24"/>
        </w:rPr>
      </w:pPr>
      <w:r w:rsidRPr="00E37E68">
        <w:rPr>
          <w:rFonts w:hint="eastAsia"/>
          <w:sz w:val="24"/>
          <w:szCs w:val="24"/>
        </w:rPr>
        <w:t>令和</w:t>
      </w:r>
      <w:r w:rsidR="00E41F81" w:rsidRPr="00E37E68">
        <w:rPr>
          <w:rFonts w:hint="eastAsia"/>
          <w:sz w:val="24"/>
          <w:szCs w:val="24"/>
        </w:rPr>
        <w:t xml:space="preserve">　　</w:t>
      </w:r>
      <w:r w:rsidR="007F72EE" w:rsidRPr="00E37E68">
        <w:rPr>
          <w:rFonts w:hint="eastAsia"/>
          <w:sz w:val="24"/>
          <w:szCs w:val="24"/>
        </w:rPr>
        <w:t>年</w:t>
      </w:r>
      <w:r w:rsidR="00E41F81" w:rsidRPr="00E37E68">
        <w:rPr>
          <w:rFonts w:hint="eastAsia"/>
          <w:sz w:val="24"/>
          <w:szCs w:val="24"/>
        </w:rPr>
        <w:t xml:space="preserve">　　</w:t>
      </w:r>
      <w:r w:rsidR="007F72EE" w:rsidRPr="00E37E68">
        <w:rPr>
          <w:rFonts w:hint="eastAsia"/>
          <w:sz w:val="24"/>
          <w:szCs w:val="24"/>
        </w:rPr>
        <w:t>月</w:t>
      </w:r>
      <w:r w:rsidR="002F7389" w:rsidRPr="00E37E68">
        <w:rPr>
          <w:rFonts w:hint="eastAsia"/>
          <w:sz w:val="24"/>
          <w:szCs w:val="24"/>
        </w:rPr>
        <w:t xml:space="preserve">　　</w:t>
      </w:r>
      <w:r w:rsidR="007F72EE" w:rsidRPr="00E37E68">
        <w:rPr>
          <w:rFonts w:hint="eastAsia"/>
          <w:sz w:val="24"/>
          <w:szCs w:val="24"/>
        </w:rPr>
        <w:t>日</w:t>
      </w:r>
    </w:p>
    <w:p w14:paraId="2A748291" w14:textId="77777777" w:rsidR="005F699D" w:rsidRPr="00E37E68" w:rsidRDefault="005F699D" w:rsidP="00223019">
      <w:pPr>
        <w:snapToGrid w:val="0"/>
        <w:spacing w:line="360" w:lineRule="auto"/>
        <w:rPr>
          <w:sz w:val="24"/>
          <w:szCs w:val="24"/>
        </w:rPr>
      </w:pPr>
    </w:p>
    <w:p w14:paraId="52C1BC15" w14:textId="37362974" w:rsidR="007F72EE" w:rsidRPr="00E37E68" w:rsidRDefault="00A85D3C" w:rsidP="00223019">
      <w:pPr>
        <w:snapToGrid w:val="0"/>
        <w:spacing w:line="360" w:lineRule="auto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子ども</w:t>
      </w:r>
      <w:r w:rsidR="00A604EC">
        <w:rPr>
          <w:rFonts w:ascii="ＭＳ ゴシック" w:eastAsia="ＭＳ ゴシック" w:hAnsi="ＭＳ ゴシック" w:hint="eastAsia"/>
          <w:b/>
          <w:sz w:val="24"/>
          <w:szCs w:val="24"/>
        </w:rPr>
        <w:t>ＳＮＳ相談</w:t>
      </w:r>
      <w:r w:rsidR="0002452C" w:rsidRPr="00E37E68">
        <w:rPr>
          <w:rFonts w:ascii="ＭＳ ゴシック" w:eastAsia="ＭＳ ゴシック" w:hAnsi="ＭＳ ゴシック" w:hint="eastAsia"/>
          <w:b/>
          <w:sz w:val="24"/>
          <w:szCs w:val="24"/>
        </w:rPr>
        <w:t>業務委託</w:t>
      </w:r>
      <w:r w:rsidR="00223019" w:rsidRPr="00E37E6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967F97" w:rsidRPr="00E37E68">
        <w:rPr>
          <w:rFonts w:ascii="ＭＳ ゴシック" w:eastAsia="ＭＳ ゴシック" w:hAnsi="ＭＳ ゴシック" w:hint="eastAsia"/>
          <w:b/>
          <w:sz w:val="24"/>
          <w:szCs w:val="24"/>
        </w:rPr>
        <w:t>プロポーザル</w:t>
      </w:r>
      <w:r w:rsidR="007F72EE" w:rsidRPr="00E37E68">
        <w:rPr>
          <w:rFonts w:ascii="ＭＳ ゴシック" w:eastAsia="ＭＳ ゴシック" w:hAnsi="ＭＳ ゴシック" w:hint="eastAsia"/>
          <w:b/>
          <w:sz w:val="24"/>
          <w:szCs w:val="24"/>
        </w:rPr>
        <w:t>参加</w:t>
      </w:r>
      <w:r w:rsidR="00661A35" w:rsidRPr="00E37E68">
        <w:rPr>
          <w:rFonts w:ascii="ＭＳ ゴシック" w:eastAsia="ＭＳ ゴシック" w:hAnsi="ＭＳ ゴシック" w:hint="eastAsia"/>
          <w:b/>
          <w:sz w:val="24"/>
          <w:szCs w:val="24"/>
        </w:rPr>
        <w:t>希望届</w:t>
      </w:r>
    </w:p>
    <w:p w14:paraId="6D596671" w14:textId="77777777" w:rsidR="007F72EE" w:rsidRPr="0000452C" w:rsidRDefault="007F72EE" w:rsidP="00223019">
      <w:pPr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19BBDDB6" w14:textId="166C571D" w:rsidR="00223019" w:rsidRPr="00E37E68" w:rsidRDefault="00A85D3C" w:rsidP="00223019">
      <w:pPr>
        <w:snapToGrid w:val="0"/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子ども</w:t>
      </w:r>
      <w:r w:rsidR="00A604EC">
        <w:rPr>
          <w:rFonts w:ascii="ＭＳ 明朝" w:eastAsia="ＭＳ 明朝" w:hAnsi="ＭＳ 明朝" w:hint="eastAsia"/>
          <w:sz w:val="24"/>
          <w:szCs w:val="24"/>
        </w:rPr>
        <w:t>ＳＮＳ相談</w:t>
      </w:r>
      <w:r w:rsidR="0002452C" w:rsidRPr="00E37E68">
        <w:rPr>
          <w:rFonts w:ascii="ＭＳ 明朝" w:eastAsia="ＭＳ 明朝" w:hAnsi="ＭＳ 明朝" w:hint="eastAsia"/>
          <w:sz w:val="24"/>
          <w:szCs w:val="24"/>
        </w:rPr>
        <w:t>業務委託</w:t>
      </w:r>
      <w:r w:rsidR="00967F97" w:rsidRPr="00E37E68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="00527106" w:rsidRPr="00E37E68">
        <w:rPr>
          <w:rFonts w:ascii="ＭＳ 明朝" w:eastAsia="ＭＳ 明朝" w:hAnsi="ＭＳ 明朝" w:hint="eastAsia"/>
          <w:sz w:val="24"/>
          <w:szCs w:val="24"/>
        </w:rPr>
        <w:t>募集要領</w:t>
      </w:r>
      <w:r w:rsidR="000E22D7" w:rsidRPr="00E37E68">
        <w:rPr>
          <w:rFonts w:ascii="ＭＳ 明朝" w:eastAsia="ＭＳ 明朝" w:hAnsi="ＭＳ 明朝" w:hint="eastAsia"/>
          <w:sz w:val="24"/>
          <w:szCs w:val="24"/>
        </w:rPr>
        <w:t>に</w:t>
      </w:r>
      <w:r w:rsidR="00B06FAB" w:rsidRPr="00E37E68">
        <w:rPr>
          <w:rFonts w:ascii="ＭＳ 明朝" w:eastAsia="ＭＳ 明朝" w:hAnsi="ＭＳ 明朝" w:hint="eastAsia"/>
          <w:sz w:val="24"/>
          <w:szCs w:val="24"/>
        </w:rPr>
        <w:t>基づき、当該業務への応募手続きに参加することを表明します。</w:t>
      </w:r>
    </w:p>
    <w:p w14:paraId="18BF141C" w14:textId="77777777" w:rsidR="001F4B80" w:rsidRDefault="00B06FAB" w:rsidP="00223019">
      <w:pPr>
        <w:snapToGrid w:val="0"/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37E68">
        <w:rPr>
          <w:rFonts w:ascii="ＭＳ 明朝" w:eastAsia="ＭＳ 明朝" w:hAnsi="ＭＳ 明朝" w:hint="eastAsia"/>
          <w:sz w:val="24"/>
          <w:szCs w:val="24"/>
        </w:rPr>
        <w:t>なお、</w:t>
      </w:r>
      <w:r w:rsidR="001F4B80">
        <w:rPr>
          <w:rFonts w:ascii="ＭＳ 明朝" w:eastAsia="ＭＳ 明朝" w:hAnsi="ＭＳ 明朝" w:hint="eastAsia"/>
          <w:sz w:val="24"/>
          <w:szCs w:val="24"/>
        </w:rPr>
        <w:t>以下のことを誓約します。</w:t>
      </w:r>
    </w:p>
    <w:p w14:paraId="78991894" w14:textId="2070F366" w:rsidR="001F4B80" w:rsidRDefault="001F4B80" w:rsidP="00223019">
      <w:pPr>
        <w:snapToGrid w:val="0"/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E37E68" w:rsidRPr="00E37E68">
        <w:rPr>
          <w:rFonts w:ascii="ＭＳ 明朝" w:eastAsia="ＭＳ 明朝" w:hAnsi="ＭＳ 明朝" w:hint="eastAsia"/>
          <w:sz w:val="24"/>
          <w:szCs w:val="24"/>
        </w:rPr>
        <w:t>募集要領の「</w:t>
      </w:r>
      <w:r w:rsidR="00527106" w:rsidRPr="00E37E68">
        <w:rPr>
          <w:rFonts w:ascii="ＭＳ 明朝" w:eastAsia="ＭＳ 明朝" w:hAnsi="ＭＳ 明朝" w:hint="eastAsia"/>
          <w:sz w:val="24"/>
          <w:szCs w:val="24"/>
        </w:rPr>
        <w:t>欠格条項」に該当していないこと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57354EE1" w14:textId="263626E0" w:rsidR="000E22D7" w:rsidRPr="00E37E68" w:rsidRDefault="001F4B80" w:rsidP="001F4B80">
      <w:pPr>
        <w:snapToGrid w:val="0"/>
        <w:spacing w:line="276" w:lineRule="auto"/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本届け出提出時に配付される「外部サービス選定基準」について、本プロポーザル終了後確実に廃棄すること。</w:t>
      </w:r>
    </w:p>
    <w:p w14:paraId="331FFDAF" w14:textId="77777777" w:rsidR="00E37E68" w:rsidRPr="00E37E68" w:rsidRDefault="00E37E68" w:rsidP="00223019">
      <w:pPr>
        <w:snapToGrid w:val="0"/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8"/>
        <w:gridCol w:w="6857"/>
      </w:tblGrid>
      <w:tr w:rsidR="00145AB1" w:rsidRPr="00E37E68" w14:paraId="5EA4CD4E" w14:textId="77777777" w:rsidTr="001F4B80">
        <w:trPr>
          <w:trHeight w:val="980"/>
        </w:trPr>
        <w:tc>
          <w:tcPr>
            <w:tcW w:w="1798" w:type="dxa"/>
            <w:vAlign w:val="center"/>
          </w:tcPr>
          <w:p w14:paraId="6D53E449" w14:textId="77777777" w:rsidR="00145AB1" w:rsidRPr="00E37E68" w:rsidRDefault="00E37E68" w:rsidP="005F699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37E68">
              <w:rPr>
                <w:rFonts w:ascii="ＭＳ 明朝" w:eastAsia="ＭＳ 明朝" w:hAnsi="ＭＳ 明朝" w:hint="eastAsia"/>
                <w:sz w:val="24"/>
                <w:szCs w:val="24"/>
              </w:rPr>
              <w:t>事業者</w:t>
            </w:r>
            <w:r w:rsidR="00145AB1" w:rsidRPr="00E37E6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857" w:type="dxa"/>
            <w:vAlign w:val="center"/>
          </w:tcPr>
          <w:p w14:paraId="4669A9D3" w14:textId="77777777" w:rsidR="00145AB1" w:rsidRPr="00E37E68" w:rsidRDefault="00145AB1" w:rsidP="00DB0A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45AB1" w:rsidRPr="00E37E68" w14:paraId="2AE65357" w14:textId="77777777" w:rsidTr="001F4B80">
        <w:trPr>
          <w:trHeight w:val="979"/>
        </w:trPr>
        <w:tc>
          <w:tcPr>
            <w:tcW w:w="1798" w:type="dxa"/>
            <w:vAlign w:val="center"/>
          </w:tcPr>
          <w:p w14:paraId="73651860" w14:textId="77777777" w:rsidR="00145AB1" w:rsidRPr="00E37E68" w:rsidRDefault="009A10F1" w:rsidP="005F699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37E68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857" w:type="dxa"/>
            <w:vAlign w:val="center"/>
          </w:tcPr>
          <w:p w14:paraId="0865226D" w14:textId="77777777" w:rsidR="00145AB1" w:rsidRPr="00E37E68" w:rsidRDefault="00145AB1" w:rsidP="005F699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10F1" w:rsidRPr="00E37E68" w14:paraId="02233865" w14:textId="77777777" w:rsidTr="001F4B80">
        <w:trPr>
          <w:trHeight w:val="838"/>
        </w:trPr>
        <w:tc>
          <w:tcPr>
            <w:tcW w:w="1798" w:type="dxa"/>
            <w:vAlign w:val="center"/>
          </w:tcPr>
          <w:p w14:paraId="6117FCBB" w14:textId="77777777" w:rsidR="009A10F1" w:rsidRPr="00E37E68" w:rsidRDefault="009A10F1" w:rsidP="005F699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37E68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6857" w:type="dxa"/>
            <w:vAlign w:val="center"/>
          </w:tcPr>
          <w:p w14:paraId="704780C0" w14:textId="77777777" w:rsidR="009A10F1" w:rsidRPr="00E37E68" w:rsidRDefault="009A10F1" w:rsidP="005F699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45AB1" w:rsidRPr="00E37E68" w14:paraId="5AA04500" w14:textId="77777777" w:rsidTr="001F4B80">
        <w:trPr>
          <w:trHeight w:val="1275"/>
        </w:trPr>
        <w:tc>
          <w:tcPr>
            <w:tcW w:w="1798" w:type="dxa"/>
            <w:vMerge w:val="restart"/>
          </w:tcPr>
          <w:p w14:paraId="1C372ADF" w14:textId="77777777" w:rsidR="00145AB1" w:rsidRPr="00E37E68" w:rsidRDefault="00145AB1" w:rsidP="00E844C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37E68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6857" w:type="dxa"/>
            <w:vAlign w:val="center"/>
          </w:tcPr>
          <w:p w14:paraId="0B747EFD" w14:textId="77777777" w:rsidR="00145AB1" w:rsidRDefault="00100608" w:rsidP="00CC31D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37E68">
              <w:rPr>
                <w:rFonts w:ascii="ＭＳ 明朝" w:eastAsia="ＭＳ 明朝" w:hAnsi="ＭＳ 明朝" w:hint="eastAsia"/>
                <w:sz w:val="24"/>
                <w:szCs w:val="24"/>
              </w:rPr>
              <w:t>担当者所属</w:t>
            </w:r>
            <w:r w:rsidR="00145AB1" w:rsidRPr="00E37E68">
              <w:rPr>
                <w:rFonts w:ascii="ＭＳ 明朝" w:eastAsia="ＭＳ 明朝" w:hAnsi="ＭＳ 明朝" w:hint="eastAsia"/>
                <w:sz w:val="24"/>
                <w:szCs w:val="24"/>
              </w:rPr>
              <w:t>・氏名</w:t>
            </w:r>
          </w:p>
          <w:p w14:paraId="0F386F74" w14:textId="77777777" w:rsidR="00E37E68" w:rsidRDefault="00E37E68" w:rsidP="00CC31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1869D2" w14:textId="77777777" w:rsidR="00E37E68" w:rsidRPr="00E37E68" w:rsidRDefault="00E37E68" w:rsidP="00CC31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45AB1" w:rsidRPr="00E37E68" w14:paraId="361BD066" w14:textId="77777777" w:rsidTr="00E37E68">
        <w:trPr>
          <w:trHeight w:val="1365"/>
        </w:trPr>
        <w:tc>
          <w:tcPr>
            <w:tcW w:w="1798" w:type="dxa"/>
            <w:vMerge/>
          </w:tcPr>
          <w:p w14:paraId="5183F52E" w14:textId="77777777" w:rsidR="00145AB1" w:rsidRPr="00E37E68" w:rsidRDefault="00145AB1" w:rsidP="00145A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57" w:type="dxa"/>
            <w:vAlign w:val="center"/>
          </w:tcPr>
          <w:p w14:paraId="4E61D0EF" w14:textId="77777777" w:rsidR="00B06FAB" w:rsidRPr="00E37E68" w:rsidRDefault="009A10F1" w:rsidP="00B06FAB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37E68">
              <w:rPr>
                <w:rFonts w:ascii="ＭＳ 明朝" w:eastAsia="ＭＳ 明朝" w:hAnsi="ＭＳ 明朝" w:hint="eastAsia"/>
                <w:sz w:val="24"/>
                <w:szCs w:val="24"/>
              </w:rPr>
              <w:t>担当部署</w:t>
            </w:r>
            <w:r w:rsidR="005F699D" w:rsidRPr="00E37E68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  <w:p w14:paraId="199937E5" w14:textId="77777777" w:rsidR="00CC31D9" w:rsidRPr="00E37E68" w:rsidRDefault="00100608" w:rsidP="00B06FAB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37E68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26020237" w14:textId="77777777" w:rsidR="00100608" w:rsidRPr="00E37E68" w:rsidRDefault="00100608" w:rsidP="001006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45AB1" w:rsidRPr="00E37E68" w14:paraId="72587532" w14:textId="77777777" w:rsidTr="001F4B80">
        <w:trPr>
          <w:trHeight w:val="903"/>
        </w:trPr>
        <w:tc>
          <w:tcPr>
            <w:tcW w:w="1798" w:type="dxa"/>
            <w:vMerge/>
          </w:tcPr>
          <w:p w14:paraId="6416996B" w14:textId="77777777" w:rsidR="00145AB1" w:rsidRPr="00E37E68" w:rsidRDefault="00145AB1" w:rsidP="00145A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57" w:type="dxa"/>
            <w:vAlign w:val="center"/>
          </w:tcPr>
          <w:p w14:paraId="520878D5" w14:textId="77777777" w:rsidR="00145AB1" w:rsidRDefault="00145AB1" w:rsidP="00DB0A1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37E68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  <w:p w14:paraId="53C61D22" w14:textId="77777777" w:rsidR="00E37E68" w:rsidRPr="00E37E68" w:rsidRDefault="00E37E68" w:rsidP="00DB0A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45AB1" w:rsidRPr="00E37E68" w14:paraId="46AFB555" w14:textId="77777777" w:rsidTr="001F4B80">
        <w:trPr>
          <w:trHeight w:val="818"/>
        </w:trPr>
        <w:tc>
          <w:tcPr>
            <w:tcW w:w="1798" w:type="dxa"/>
            <w:vMerge/>
          </w:tcPr>
          <w:p w14:paraId="4694E2D2" w14:textId="77777777" w:rsidR="00145AB1" w:rsidRPr="00E37E68" w:rsidRDefault="00145AB1" w:rsidP="00145A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57" w:type="dxa"/>
            <w:vAlign w:val="center"/>
          </w:tcPr>
          <w:p w14:paraId="58CE5C3E" w14:textId="77777777" w:rsidR="00145AB1" w:rsidRDefault="00145AB1" w:rsidP="00DB0A1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37E68">
              <w:rPr>
                <w:rFonts w:ascii="ＭＳ 明朝" w:eastAsia="ＭＳ 明朝" w:hAnsi="ＭＳ 明朝" w:hint="eastAsia"/>
                <w:sz w:val="24"/>
                <w:szCs w:val="24"/>
              </w:rPr>
              <w:t>FAX</w:t>
            </w:r>
          </w:p>
          <w:p w14:paraId="750B1EF6" w14:textId="77777777" w:rsidR="00E37E68" w:rsidRPr="00E37E68" w:rsidRDefault="00E37E68" w:rsidP="00DB0A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45AB1" w:rsidRPr="00E37E68" w14:paraId="2BAA6A51" w14:textId="77777777" w:rsidTr="001F4B80">
        <w:trPr>
          <w:trHeight w:val="591"/>
        </w:trPr>
        <w:tc>
          <w:tcPr>
            <w:tcW w:w="1798" w:type="dxa"/>
            <w:vMerge/>
          </w:tcPr>
          <w:p w14:paraId="5DCC625B" w14:textId="77777777" w:rsidR="00145AB1" w:rsidRPr="00E37E68" w:rsidRDefault="00145AB1" w:rsidP="00145A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57" w:type="dxa"/>
            <w:vAlign w:val="center"/>
          </w:tcPr>
          <w:p w14:paraId="04E62D28" w14:textId="77777777" w:rsidR="00145AB1" w:rsidRDefault="00C52059" w:rsidP="00DB0A1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37E68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  <w:p w14:paraId="10AF2EFD" w14:textId="77777777" w:rsidR="00E37E68" w:rsidRPr="00E37E68" w:rsidRDefault="00E37E68" w:rsidP="00DB0A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DDF8F03" w14:textId="77777777" w:rsidR="001F4B80" w:rsidRDefault="000C26A6" w:rsidP="001F4B80">
      <w:pPr>
        <w:pStyle w:val="ac"/>
        <w:rPr>
          <w:rFonts w:asciiTheme="majorEastAsia" w:eastAsiaTheme="majorEastAsia" w:hAnsiTheme="majorEastAsia"/>
        </w:rPr>
      </w:pPr>
      <w:r w:rsidRPr="001F4B80">
        <w:rPr>
          <w:rFonts w:asciiTheme="majorEastAsia" w:eastAsiaTheme="majorEastAsia" w:hAnsiTheme="majorEastAsia" w:hint="eastAsia"/>
        </w:rPr>
        <w:t>※</w:t>
      </w:r>
      <w:r w:rsidR="001F4B80">
        <w:rPr>
          <w:rFonts w:asciiTheme="majorEastAsia" w:eastAsiaTheme="majorEastAsia" w:hAnsiTheme="majorEastAsia" w:hint="eastAsia"/>
        </w:rPr>
        <w:t xml:space="preserve">　</w:t>
      </w:r>
      <w:r w:rsidRPr="001F4B80">
        <w:rPr>
          <w:rFonts w:asciiTheme="majorEastAsia" w:eastAsiaTheme="majorEastAsia" w:hAnsiTheme="majorEastAsia" w:hint="eastAsia"/>
        </w:rPr>
        <w:t xml:space="preserve">提案書等を提出する意思がある場合は、本書を 練馬区教育委員会事務局 教育振興部　</w:t>
      </w:r>
    </w:p>
    <w:p w14:paraId="5F0F791F" w14:textId="2BCEF6D2" w:rsidR="000C26A6" w:rsidRPr="001F4B80" w:rsidRDefault="000C26A6" w:rsidP="001F4B80">
      <w:pPr>
        <w:pStyle w:val="ac"/>
        <w:ind w:firstLineChars="100" w:firstLine="210"/>
        <w:rPr>
          <w:rFonts w:asciiTheme="majorEastAsia" w:eastAsiaTheme="majorEastAsia" w:hAnsiTheme="majorEastAsia"/>
        </w:rPr>
      </w:pPr>
      <w:r w:rsidRPr="001F4B80">
        <w:rPr>
          <w:rFonts w:asciiTheme="majorEastAsia" w:eastAsiaTheme="majorEastAsia" w:hAnsiTheme="majorEastAsia" w:hint="eastAsia"/>
        </w:rPr>
        <w:t>学校教育支援センターに、持参または郵送により提出してください。</w:t>
      </w:r>
    </w:p>
    <w:p w14:paraId="6FA68628" w14:textId="608F76CB" w:rsidR="000C26A6" w:rsidRPr="001F4B80" w:rsidRDefault="000C26A6" w:rsidP="001F4B80">
      <w:pPr>
        <w:pStyle w:val="ac"/>
        <w:rPr>
          <w:rFonts w:asciiTheme="majorEastAsia" w:eastAsiaTheme="majorEastAsia" w:hAnsiTheme="majorEastAsia"/>
          <w:b/>
        </w:rPr>
      </w:pPr>
      <w:r w:rsidRPr="001F4B80">
        <w:rPr>
          <w:rFonts w:asciiTheme="majorEastAsia" w:eastAsiaTheme="majorEastAsia" w:hAnsiTheme="majorEastAsia" w:hint="eastAsia"/>
        </w:rPr>
        <w:t>【受付期限】</w:t>
      </w:r>
      <w:r w:rsidRPr="001F4B80">
        <w:rPr>
          <w:rFonts w:asciiTheme="majorEastAsia" w:eastAsiaTheme="majorEastAsia" w:hAnsiTheme="majorEastAsia" w:hint="eastAsia"/>
          <w:b/>
        </w:rPr>
        <w:t>令和７年11月14日（金）午後５時まで</w:t>
      </w:r>
    </w:p>
    <w:p w14:paraId="43BD6710" w14:textId="01A8BAEA" w:rsidR="003A5A65" w:rsidRPr="001F4B80" w:rsidRDefault="000C26A6" w:rsidP="001F4B80">
      <w:pPr>
        <w:pStyle w:val="ac"/>
        <w:rPr>
          <w:rFonts w:asciiTheme="majorEastAsia" w:eastAsiaTheme="majorEastAsia" w:hAnsiTheme="majorEastAsia"/>
        </w:rPr>
      </w:pPr>
      <w:r w:rsidRPr="001F4B80">
        <w:rPr>
          <w:rFonts w:asciiTheme="majorEastAsia" w:eastAsiaTheme="majorEastAsia" w:hAnsiTheme="majorEastAsia" w:hint="eastAsia"/>
        </w:rPr>
        <w:t>【提出先】〒179-0072　東京都練馬区光が丘６－４－１</w:t>
      </w:r>
      <w:r w:rsidR="001F4B80">
        <w:rPr>
          <w:rFonts w:asciiTheme="majorEastAsia" w:eastAsiaTheme="majorEastAsia" w:hAnsiTheme="majorEastAsia" w:hint="eastAsia"/>
        </w:rPr>
        <w:t xml:space="preserve">　</w:t>
      </w:r>
      <w:r w:rsidRPr="001F4B80">
        <w:rPr>
          <w:rFonts w:asciiTheme="majorEastAsia" w:eastAsiaTheme="majorEastAsia" w:hAnsiTheme="majorEastAsia" w:hint="eastAsia"/>
        </w:rPr>
        <w:t>学校教育支援センター　教育相談係</w:t>
      </w:r>
    </w:p>
    <w:sectPr w:rsidR="003A5A65" w:rsidRPr="001F4B80" w:rsidSect="00B06FAB">
      <w:pgSz w:w="11906" w:h="16838" w:code="9"/>
      <w:pgMar w:top="851" w:right="1588" w:bottom="567" w:left="1588" w:header="851" w:footer="992" w:gutter="0"/>
      <w:cols w:space="425"/>
      <w:docGrid w:type="lines" w:linePitch="4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143FF" w14:textId="77777777" w:rsidR="00C52059" w:rsidRDefault="00C52059" w:rsidP="00C52059">
      <w:r>
        <w:separator/>
      </w:r>
    </w:p>
  </w:endnote>
  <w:endnote w:type="continuationSeparator" w:id="0">
    <w:p w14:paraId="29073D7E" w14:textId="77777777" w:rsidR="00C52059" w:rsidRDefault="00C52059" w:rsidP="00C5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71295" w14:textId="77777777" w:rsidR="00C52059" w:rsidRDefault="00C52059" w:rsidP="00C52059">
      <w:r>
        <w:separator/>
      </w:r>
    </w:p>
  </w:footnote>
  <w:footnote w:type="continuationSeparator" w:id="0">
    <w:p w14:paraId="39CDD507" w14:textId="77777777" w:rsidR="00C52059" w:rsidRDefault="00C52059" w:rsidP="00C52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463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25"/>
    <w:rsid w:val="0000452C"/>
    <w:rsid w:val="0002452C"/>
    <w:rsid w:val="000674EB"/>
    <w:rsid w:val="000812FC"/>
    <w:rsid w:val="00093431"/>
    <w:rsid w:val="000C26A6"/>
    <w:rsid w:val="000D04FA"/>
    <w:rsid w:val="000E22D7"/>
    <w:rsid w:val="000F6FE9"/>
    <w:rsid w:val="00100608"/>
    <w:rsid w:val="001260FC"/>
    <w:rsid w:val="00145AB1"/>
    <w:rsid w:val="001A492B"/>
    <w:rsid w:val="001E67B4"/>
    <w:rsid w:val="001F3FAF"/>
    <w:rsid w:val="001F4B80"/>
    <w:rsid w:val="0021501B"/>
    <w:rsid w:val="00223019"/>
    <w:rsid w:val="002F7389"/>
    <w:rsid w:val="00301E02"/>
    <w:rsid w:val="0030315A"/>
    <w:rsid w:val="003046C9"/>
    <w:rsid w:val="00331F0A"/>
    <w:rsid w:val="00335A25"/>
    <w:rsid w:val="003765DE"/>
    <w:rsid w:val="003A5A65"/>
    <w:rsid w:val="003C232B"/>
    <w:rsid w:val="003F7DE0"/>
    <w:rsid w:val="00472ED0"/>
    <w:rsid w:val="00474AEC"/>
    <w:rsid w:val="00494CE5"/>
    <w:rsid w:val="004E4157"/>
    <w:rsid w:val="004F5971"/>
    <w:rsid w:val="00527106"/>
    <w:rsid w:val="00544357"/>
    <w:rsid w:val="00565956"/>
    <w:rsid w:val="00585BE1"/>
    <w:rsid w:val="005F699D"/>
    <w:rsid w:val="00661A35"/>
    <w:rsid w:val="006B1BE6"/>
    <w:rsid w:val="006D449E"/>
    <w:rsid w:val="007526A2"/>
    <w:rsid w:val="00756025"/>
    <w:rsid w:val="007928AF"/>
    <w:rsid w:val="007A41EE"/>
    <w:rsid w:val="007A5791"/>
    <w:rsid w:val="007F72EE"/>
    <w:rsid w:val="00841080"/>
    <w:rsid w:val="0085634D"/>
    <w:rsid w:val="0086519F"/>
    <w:rsid w:val="008B4A8C"/>
    <w:rsid w:val="008C570C"/>
    <w:rsid w:val="00967F97"/>
    <w:rsid w:val="009758BF"/>
    <w:rsid w:val="00987365"/>
    <w:rsid w:val="009A10F1"/>
    <w:rsid w:val="009D4A31"/>
    <w:rsid w:val="00A237FE"/>
    <w:rsid w:val="00A5509F"/>
    <w:rsid w:val="00A604EC"/>
    <w:rsid w:val="00A736A8"/>
    <w:rsid w:val="00A74D38"/>
    <w:rsid w:val="00A77279"/>
    <w:rsid w:val="00A85D3C"/>
    <w:rsid w:val="00B06FAB"/>
    <w:rsid w:val="00B85686"/>
    <w:rsid w:val="00BB5AF3"/>
    <w:rsid w:val="00BC3BD3"/>
    <w:rsid w:val="00BD42BE"/>
    <w:rsid w:val="00C1105A"/>
    <w:rsid w:val="00C52059"/>
    <w:rsid w:val="00C523AB"/>
    <w:rsid w:val="00C95DFC"/>
    <w:rsid w:val="00CA0CDA"/>
    <w:rsid w:val="00CC31D9"/>
    <w:rsid w:val="00CC43DA"/>
    <w:rsid w:val="00D65F57"/>
    <w:rsid w:val="00D70F56"/>
    <w:rsid w:val="00DB0A1B"/>
    <w:rsid w:val="00DC6E03"/>
    <w:rsid w:val="00E33A7D"/>
    <w:rsid w:val="00E37E68"/>
    <w:rsid w:val="00E41F81"/>
    <w:rsid w:val="00E768B4"/>
    <w:rsid w:val="00E844CF"/>
    <w:rsid w:val="00EB471E"/>
    <w:rsid w:val="00EE6C53"/>
    <w:rsid w:val="00F646EE"/>
    <w:rsid w:val="00F725A0"/>
    <w:rsid w:val="00F7372E"/>
    <w:rsid w:val="00F8771D"/>
    <w:rsid w:val="00F9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16428187"/>
  <w15:docId w15:val="{4DD04DA9-EDD4-42E9-8C62-59957F97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20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2059"/>
  </w:style>
  <w:style w:type="paragraph" w:styleId="a6">
    <w:name w:val="footer"/>
    <w:basedOn w:val="a"/>
    <w:link w:val="a7"/>
    <w:uiPriority w:val="99"/>
    <w:unhideWhenUsed/>
    <w:rsid w:val="00C52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2059"/>
  </w:style>
  <w:style w:type="character" w:styleId="a8">
    <w:name w:val="Hyperlink"/>
    <w:basedOn w:val="a0"/>
    <w:unhideWhenUsed/>
    <w:rsid w:val="003C232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4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46C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3A5A65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1F4B8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AADB-E664-4AE1-8469-880E1FDA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1</Words>
  <Characters>212</Characters>
  <Application>Microsoft Office Word</Application>
  <DocSecurity>0</DocSecurity>
  <Lines>30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ma</dc:creator>
  <cp:lastModifiedBy>佐藤　亜矢子</cp:lastModifiedBy>
  <cp:revision>18</cp:revision>
  <cp:lastPrinted>2025-10-02T00:25:00Z</cp:lastPrinted>
  <dcterms:created xsi:type="dcterms:W3CDTF">2019-05-24T12:18:00Z</dcterms:created>
  <dcterms:modified xsi:type="dcterms:W3CDTF">2025-10-2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24T02:37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aa1b9c04-8ce4-4ad0-96b7-40ea9aca269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